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"/>
        <w:gridCol w:w="23"/>
        <w:gridCol w:w="5184"/>
        <w:gridCol w:w="236"/>
        <w:gridCol w:w="744"/>
        <w:gridCol w:w="4393"/>
        <w:gridCol w:w="47"/>
      </w:tblGrid>
      <w:tr w:rsidR="008015C8" w:rsidRPr="00F53D52" w14:paraId="3C951D13" w14:textId="77777777" w:rsidTr="00A4613E">
        <w:trPr>
          <w:gridAfter w:val="1"/>
          <w:wAfter w:w="47" w:type="dxa"/>
        </w:trPr>
        <w:tc>
          <w:tcPr>
            <w:tcW w:w="10598" w:type="dxa"/>
            <w:gridSpan w:val="6"/>
            <w:tcBorders>
              <w:top w:val="single" w:sz="4" w:space="0" w:color="00285B"/>
              <w:left w:val="single" w:sz="4" w:space="0" w:color="00285B"/>
              <w:bottom w:val="single" w:sz="4" w:space="0" w:color="00285B"/>
              <w:right w:val="single" w:sz="4" w:space="0" w:color="00285B"/>
            </w:tcBorders>
            <w:shd w:val="clear" w:color="auto" w:fill="auto"/>
          </w:tcPr>
          <w:p w14:paraId="62784FAA" w14:textId="22CB1E05" w:rsidR="008015C8" w:rsidRPr="00F53D52" w:rsidRDefault="00B057A5" w:rsidP="00B057A5">
            <w:pPr>
              <w:tabs>
                <w:tab w:val="left" w:pos="1417"/>
              </w:tabs>
            </w:pPr>
            <w:r w:rsidRPr="002462C0">
              <w:rPr>
                <w:b/>
                <w:bCs/>
                <w:color w:val="EEE3AA"/>
                <w:sz w:val="52"/>
                <w:szCs w:val="52"/>
                <w14:textOutline w14:w="9525" w14:cap="rnd" w14:cmpd="sng" w14:algn="ctr">
                  <w14:solidFill>
                    <w14:srgbClr w14:val="00285B"/>
                  </w14:solidFill>
                  <w14:prstDash w14:val="solid"/>
                  <w14:bevel/>
                </w14:textOutline>
              </w:rPr>
              <w:t xml:space="preserve"> </w:t>
            </w:r>
            <w:r w:rsidR="00B77220" w:rsidRPr="002462C0">
              <w:rPr>
                <w:b/>
                <w:bCs/>
                <w:color w:val="EEE3AA"/>
                <w:sz w:val="52"/>
                <w:szCs w:val="52"/>
                <w14:textOutline w14:w="9525" w14:cap="rnd" w14:cmpd="sng" w14:algn="ctr">
                  <w14:solidFill>
                    <w14:srgbClr w14:val="00285B"/>
                  </w14:solidFill>
                  <w14:prstDash w14:val="solid"/>
                  <w14:bevel/>
                </w14:textOutline>
              </w:rPr>
              <w:t>#</w:t>
            </w:r>
            <w:r w:rsidR="00A627B8">
              <w:rPr>
                <w:b/>
                <w:bCs/>
                <w:color w:val="EEE3AA"/>
                <w:sz w:val="52"/>
                <w:szCs w:val="52"/>
                <w14:textOutline w14:w="9525" w14:cap="rnd" w14:cmpd="sng" w14:algn="ctr">
                  <w14:solidFill>
                    <w14:srgbClr w14:val="00285B"/>
                  </w14:solidFill>
                  <w14:prstDash w14:val="solid"/>
                  <w14:bevel/>
                </w14:textOutline>
              </w:rPr>
              <w:t>2    Giana Fredericks          SS/OF</w:t>
            </w:r>
            <w:r w:rsidRPr="002462C0">
              <w:rPr>
                <w:b/>
                <w:bCs/>
                <w:color w:val="EEE3AA"/>
                <w:sz w:val="52"/>
                <w:szCs w:val="52"/>
                <w14:textOutline w14:w="9525" w14:cap="rnd" w14:cmpd="sng" w14:algn="ctr">
                  <w14:solidFill>
                    <w14:srgbClr w14:val="00285B"/>
                  </w14:solidFill>
                  <w14:prstDash w14:val="solid"/>
                  <w14:bevel/>
                </w14:textOutline>
              </w:rPr>
              <w:t xml:space="preserve"> </w:t>
            </w:r>
            <w:r w:rsidR="00BB3219" w:rsidRPr="002462C0">
              <w:rPr>
                <w:b/>
                <w:bCs/>
                <w:color w:val="EEE3AA"/>
                <w:sz w:val="52"/>
                <w:szCs w:val="52"/>
                <w14:textOutline w14:w="9525" w14:cap="rnd" w14:cmpd="sng" w14:algn="ctr">
                  <w14:solidFill>
                    <w14:srgbClr w14:val="00285B"/>
                  </w14:solidFill>
                  <w14:prstDash w14:val="solid"/>
                  <w14:bevel/>
                </w14:textOutline>
              </w:rPr>
              <w:t xml:space="preserve">  </w:t>
            </w:r>
            <w:r w:rsidR="00F53D52" w:rsidRPr="002462C0">
              <w:rPr>
                <w:b/>
                <w:bCs/>
                <w:color w:val="EEE3AA"/>
                <w:sz w:val="52"/>
                <w:szCs w:val="52"/>
                <w14:textOutline w14:w="9525" w14:cap="rnd" w14:cmpd="sng" w14:algn="ctr">
                  <w14:solidFill>
                    <w14:srgbClr w14:val="00285B"/>
                  </w14:solidFill>
                  <w14:prstDash w14:val="solid"/>
                  <w14:bevel/>
                </w14:textOutline>
              </w:rPr>
              <w:t xml:space="preserve"> </w:t>
            </w:r>
            <w:r w:rsidR="00A627B8">
              <w:rPr>
                <w:b/>
                <w:bCs/>
                <w:color w:val="EEE3AA"/>
                <w:sz w:val="52"/>
                <w:szCs w:val="52"/>
                <w14:textOutline w14:w="9525" w14:cap="rnd" w14:cmpd="sng" w14:algn="ctr">
                  <w14:solidFill>
                    <w14:srgbClr w14:val="00285B"/>
                  </w14:solidFill>
                  <w14:prstDash w14:val="solid"/>
                  <w14:bevel/>
                </w14:textOutline>
              </w:rPr>
              <w:t xml:space="preserve">              </w:t>
            </w:r>
            <w:r w:rsidR="00F53D52" w:rsidRPr="002462C0">
              <w:rPr>
                <w:b/>
                <w:bCs/>
                <w:color w:val="EEE3AA"/>
                <w:sz w:val="52"/>
                <w:szCs w:val="52"/>
                <w14:textOutline w14:w="9525" w14:cap="rnd" w14:cmpd="sng" w14:algn="ctr">
                  <w14:solidFill>
                    <w14:srgbClr w14:val="00285B"/>
                  </w14:solidFill>
                  <w14:prstDash w14:val="solid"/>
                  <w14:bevel/>
                </w14:textOutline>
              </w:rPr>
              <w:t>202</w:t>
            </w:r>
            <w:r w:rsidR="00A627B8">
              <w:rPr>
                <w:b/>
                <w:bCs/>
                <w:color w:val="EEE3AA"/>
                <w:sz w:val="52"/>
                <w:szCs w:val="52"/>
                <w14:textOutline w14:w="9525" w14:cap="rnd" w14:cmpd="sng" w14:algn="ctr">
                  <w14:solidFill>
                    <w14:srgbClr w14:val="00285B"/>
                  </w14:solidFill>
                  <w14:prstDash w14:val="solid"/>
                  <w14:bevel/>
                </w14:textOutline>
              </w:rPr>
              <w:t>2</w:t>
            </w:r>
          </w:p>
        </w:tc>
      </w:tr>
      <w:tr w:rsidR="008838CE" w:rsidRPr="00F53D52" w14:paraId="1060C734" w14:textId="77777777" w:rsidTr="00A4613E">
        <w:trPr>
          <w:gridAfter w:val="1"/>
          <w:wAfter w:w="47" w:type="dxa"/>
          <w:trHeight w:hRule="exact" w:val="144"/>
        </w:trPr>
        <w:tc>
          <w:tcPr>
            <w:tcW w:w="10598" w:type="dxa"/>
            <w:gridSpan w:val="6"/>
            <w:tcBorders>
              <w:top w:val="single" w:sz="4" w:space="0" w:color="00285B"/>
              <w:left w:val="nil"/>
              <w:bottom w:val="nil"/>
              <w:right w:val="nil"/>
            </w:tcBorders>
            <w:shd w:val="clear" w:color="auto" w:fill="auto"/>
          </w:tcPr>
          <w:p w14:paraId="3F894675" w14:textId="77777777" w:rsidR="008838CE" w:rsidRPr="00F53D52" w:rsidRDefault="008838CE" w:rsidP="00B057A5">
            <w:pPr>
              <w:tabs>
                <w:tab w:val="left" w:pos="1417"/>
              </w:tabs>
            </w:pPr>
          </w:p>
        </w:tc>
      </w:tr>
      <w:tr w:rsidR="008015C8" w:rsidRPr="00F53D52" w14:paraId="6E0CBE75" w14:textId="77777777" w:rsidTr="00A4613E">
        <w:trPr>
          <w:gridBefore w:val="1"/>
          <w:wBefore w:w="18" w:type="dxa"/>
        </w:trPr>
        <w:tc>
          <w:tcPr>
            <w:tcW w:w="61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6E16A" w14:textId="1596163B" w:rsidR="008015C8" w:rsidRPr="00F53D52" w:rsidRDefault="002462C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DF9ABE" wp14:editId="0A073AF6">
                      <wp:simplePos x="0" y="0"/>
                      <wp:positionH relativeFrom="column">
                        <wp:posOffset>1565220</wp:posOffset>
                      </wp:positionH>
                      <wp:positionV relativeFrom="paragraph">
                        <wp:posOffset>1171630</wp:posOffset>
                      </wp:positionV>
                      <wp:extent cx="2256182" cy="636104"/>
                      <wp:effectExtent l="0" t="0" r="4445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6182" cy="6361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B882CC" w14:textId="6846F069" w:rsidR="002462C0" w:rsidRPr="002462C0" w:rsidRDefault="00CF1D4A" w:rsidP="002462C0">
                                  <w:pPr>
                                    <w:jc w:val="center"/>
                                    <w:rPr>
                                      <w:rFonts w:cstheme="minorHAnsi"/>
                                      <w:color w:val="EEE3AA"/>
                                      <w:sz w:val="72"/>
                                      <w14:textOutline w14:w="9525" w14:cap="rnd" w14:cmpd="sng" w14:algn="ctr">
                                        <w14:solidFill>
                                          <w14:srgbClr w14:val="00285B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EEE3AA"/>
                                      <w:sz w:val="72"/>
                                      <w14:textOutline w14:w="9525" w14:cap="rnd" w14:cmpd="sng" w14:algn="ctr">
                                        <w14:solidFill>
                                          <w14:srgbClr w14:val="00285B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6u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DF9AB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23.25pt;margin-top:92.25pt;width:177.65pt;height:5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" fillcolor="white [3201]" stroked="f" strokeweight=".5pt">
                      <v:textbox>
                        <w:txbxContent>
                          <w:p w14:paraId="06B882CC" w14:textId="6846F069" w:rsidR="002462C0" w:rsidRPr="002462C0" w:rsidRDefault="00CF1D4A" w:rsidP="002462C0">
                            <w:pPr>
                              <w:jc w:val="center"/>
                              <w:rPr>
                                <w:rFonts w:cstheme="minorHAnsi"/>
                                <w:color w:val="EEE3AA"/>
                                <w:sz w:val="72"/>
                                <w14:textOutline w14:w="9525" w14:cap="rnd" w14:cmpd="sng" w14:algn="ctr">
                                  <w14:solidFill>
                                    <w14:srgbClr w14:val="00285B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EEE3AA"/>
                                <w:sz w:val="72"/>
                                <w14:textOutline w14:w="9525" w14:cap="rnd" w14:cmpd="sng" w14:algn="ctr">
                                  <w14:solidFill>
                                    <w14:srgbClr w14:val="00285B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6u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4B62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925CF49" wp14:editId="67110E0C">
                  <wp:simplePos x="0" y="0"/>
                  <wp:positionH relativeFrom="column">
                    <wp:posOffset>1670050</wp:posOffset>
                  </wp:positionH>
                  <wp:positionV relativeFrom="paragraph">
                    <wp:posOffset>-856</wp:posOffset>
                  </wp:positionV>
                  <wp:extent cx="2085340" cy="11950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ngled Gold-Navy White OL rgb 600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340" cy="119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3D52" w:rsidRPr="00F53D52">
              <w:rPr>
                <w:noProof/>
              </w:rPr>
              <w:drawing>
                <wp:inline distT="0" distB="0" distL="0" distR="0" wp14:anchorId="58E8A77D" wp14:editId="1634BDAD">
                  <wp:extent cx="1354574" cy="1809683"/>
                  <wp:effectExtent l="0" t="0" r="444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5a8db925ecce8.image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574" cy="1809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2A34E" w14:textId="2C529143" w:rsidR="008015C8" w:rsidRPr="00A4613E" w:rsidRDefault="008015C8" w:rsidP="008015C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285B"/>
                <w:szCs w:val="22"/>
              </w:rPr>
            </w:pPr>
            <w:r w:rsidRPr="00A4613E">
              <w:rPr>
                <w:rFonts w:asciiTheme="minorHAnsi" w:hAnsiTheme="minorHAnsi" w:cstheme="minorHAnsi"/>
                <w:b/>
                <w:bCs/>
                <w:color w:val="00285B"/>
                <w:szCs w:val="22"/>
              </w:rPr>
              <w:t>PERSONAL INFORMATION:</w:t>
            </w:r>
          </w:p>
          <w:p w14:paraId="10FFD4A9" w14:textId="77777777" w:rsidR="008015C8" w:rsidRPr="00A4613E" w:rsidRDefault="008015C8" w:rsidP="008015C8">
            <w:pPr>
              <w:pStyle w:val="Default"/>
              <w:rPr>
                <w:rFonts w:asciiTheme="minorHAnsi" w:hAnsiTheme="minorHAnsi" w:cstheme="minorHAnsi"/>
                <w:color w:val="00285B"/>
                <w:sz w:val="22"/>
                <w:szCs w:val="22"/>
              </w:rPr>
            </w:pPr>
          </w:p>
          <w:p w14:paraId="1B720761" w14:textId="77777777" w:rsidR="00A627B8" w:rsidRPr="00A627B8" w:rsidRDefault="00A627B8" w:rsidP="00A627B8">
            <w:pPr>
              <w:pStyle w:val="Default"/>
              <w:rPr>
                <w:rFonts w:cstheme="minorHAnsi"/>
                <w:b/>
                <w:bCs/>
                <w:color w:val="00285B"/>
                <w:szCs w:val="18"/>
              </w:rPr>
            </w:pPr>
            <w:r w:rsidRPr="00A627B8">
              <w:rPr>
                <w:rFonts w:cstheme="minorHAnsi"/>
                <w:b/>
                <w:bCs/>
                <w:color w:val="00285B"/>
                <w:szCs w:val="18"/>
              </w:rPr>
              <w:t xml:space="preserve">Bats/Throws: </w:t>
            </w:r>
            <w:r w:rsidRPr="00A627B8">
              <w:rPr>
                <w:rFonts w:cstheme="minorHAnsi"/>
                <w:bCs/>
                <w:color w:val="00285B"/>
                <w:szCs w:val="18"/>
              </w:rPr>
              <w:t>R/R</w:t>
            </w:r>
          </w:p>
          <w:p w14:paraId="0091D9DA" w14:textId="77777777" w:rsidR="00A627B8" w:rsidRPr="00A627B8" w:rsidRDefault="00A627B8" w:rsidP="00A627B8">
            <w:pPr>
              <w:pStyle w:val="Default"/>
              <w:rPr>
                <w:rFonts w:cstheme="minorHAnsi"/>
                <w:b/>
                <w:bCs/>
                <w:color w:val="00285B"/>
                <w:szCs w:val="18"/>
              </w:rPr>
            </w:pPr>
            <w:r w:rsidRPr="00A627B8">
              <w:rPr>
                <w:rFonts w:cstheme="minorHAnsi"/>
                <w:b/>
                <w:bCs/>
                <w:color w:val="00285B"/>
                <w:szCs w:val="18"/>
              </w:rPr>
              <w:t xml:space="preserve">Birthdate: </w:t>
            </w:r>
            <w:r w:rsidRPr="00A627B8">
              <w:rPr>
                <w:rFonts w:cstheme="minorHAnsi"/>
                <w:bCs/>
                <w:color w:val="00285B"/>
                <w:szCs w:val="18"/>
              </w:rPr>
              <w:t>08/16/2004</w:t>
            </w:r>
          </w:p>
          <w:p w14:paraId="765F29DA" w14:textId="77777777" w:rsidR="00A627B8" w:rsidRPr="00A627B8" w:rsidRDefault="00A627B8" w:rsidP="00A627B8">
            <w:pPr>
              <w:pStyle w:val="Default"/>
              <w:rPr>
                <w:rFonts w:cstheme="minorHAnsi"/>
                <w:b/>
                <w:bCs/>
                <w:color w:val="00285B"/>
                <w:szCs w:val="18"/>
              </w:rPr>
            </w:pPr>
            <w:r w:rsidRPr="00A627B8">
              <w:rPr>
                <w:rFonts w:cstheme="minorHAnsi"/>
                <w:b/>
                <w:bCs/>
                <w:color w:val="00285B"/>
                <w:szCs w:val="18"/>
              </w:rPr>
              <w:t xml:space="preserve">Height: </w:t>
            </w:r>
            <w:r w:rsidRPr="00A627B8">
              <w:rPr>
                <w:rFonts w:cstheme="minorHAnsi"/>
                <w:bCs/>
                <w:color w:val="00285B"/>
                <w:szCs w:val="18"/>
              </w:rPr>
              <w:t>5’2 Weight: 105 Age: 14</w:t>
            </w:r>
          </w:p>
          <w:p w14:paraId="3BD5901A" w14:textId="77777777" w:rsidR="00A627B8" w:rsidRPr="00A627B8" w:rsidRDefault="00A627B8" w:rsidP="00A627B8">
            <w:pPr>
              <w:pStyle w:val="Default"/>
              <w:rPr>
                <w:rFonts w:cstheme="minorHAnsi"/>
                <w:b/>
                <w:bCs/>
                <w:color w:val="00285B"/>
                <w:szCs w:val="18"/>
              </w:rPr>
            </w:pPr>
            <w:r w:rsidRPr="00A627B8">
              <w:rPr>
                <w:rFonts w:cstheme="minorHAnsi"/>
                <w:b/>
                <w:bCs/>
                <w:color w:val="00285B"/>
                <w:szCs w:val="18"/>
              </w:rPr>
              <w:t xml:space="preserve">Parents: </w:t>
            </w:r>
            <w:r w:rsidRPr="00A627B8">
              <w:rPr>
                <w:rFonts w:cstheme="minorHAnsi"/>
                <w:bCs/>
                <w:color w:val="00285B"/>
                <w:szCs w:val="18"/>
              </w:rPr>
              <w:t>Stu &amp; Melissa Fredericks</w:t>
            </w:r>
          </w:p>
          <w:p w14:paraId="0B05F6DC" w14:textId="77777777" w:rsidR="00A627B8" w:rsidRPr="00A627B8" w:rsidRDefault="00A627B8" w:rsidP="00A627B8">
            <w:pPr>
              <w:pStyle w:val="Default"/>
              <w:rPr>
                <w:rFonts w:cstheme="minorHAnsi"/>
                <w:b/>
                <w:bCs/>
                <w:color w:val="00285B"/>
                <w:szCs w:val="18"/>
              </w:rPr>
            </w:pPr>
            <w:r w:rsidRPr="00A627B8">
              <w:rPr>
                <w:rFonts w:cstheme="minorHAnsi"/>
                <w:b/>
                <w:bCs/>
                <w:color w:val="00285B"/>
                <w:szCs w:val="18"/>
              </w:rPr>
              <w:t xml:space="preserve">Email: </w:t>
            </w:r>
            <w:r w:rsidRPr="00A627B8">
              <w:rPr>
                <w:rFonts w:cstheme="minorHAnsi"/>
                <w:bCs/>
                <w:color w:val="00285B"/>
                <w:szCs w:val="18"/>
              </w:rPr>
              <w:t>GiaF2004@gmail.com</w:t>
            </w:r>
          </w:p>
          <w:p w14:paraId="7EDC1F59" w14:textId="77777777" w:rsidR="00A627B8" w:rsidRPr="00A627B8" w:rsidRDefault="00A627B8" w:rsidP="00A627B8">
            <w:pPr>
              <w:pStyle w:val="Default"/>
              <w:rPr>
                <w:rFonts w:cstheme="minorHAnsi"/>
                <w:bCs/>
                <w:color w:val="00285B"/>
                <w:szCs w:val="18"/>
              </w:rPr>
            </w:pPr>
            <w:r w:rsidRPr="00A627B8">
              <w:rPr>
                <w:rFonts w:cstheme="minorHAnsi"/>
                <w:b/>
                <w:bCs/>
                <w:color w:val="00285B"/>
                <w:szCs w:val="18"/>
              </w:rPr>
              <w:t xml:space="preserve">Address: </w:t>
            </w:r>
            <w:r w:rsidRPr="00A627B8">
              <w:rPr>
                <w:rFonts w:cstheme="minorHAnsi"/>
                <w:bCs/>
                <w:color w:val="00285B"/>
                <w:szCs w:val="18"/>
              </w:rPr>
              <w:t>504 S. Greenwood Ave</w:t>
            </w:r>
          </w:p>
          <w:p w14:paraId="5DAB99D5" w14:textId="77777777" w:rsidR="00A627B8" w:rsidRPr="00A627B8" w:rsidRDefault="00A627B8" w:rsidP="00A627B8">
            <w:pPr>
              <w:pStyle w:val="Default"/>
              <w:rPr>
                <w:rFonts w:cstheme="minorHAnsi"/>
                <w:bCs/>
                <w:color w:val="00285B"/>
                <w:szCs w:val="18"/>
              </w:rPr>
            </w:pPr>
            <w:r w:rsidRPr="00A627B8">
              <w:rPr>
                <w:rFonts w:cstheme="minorHAnsi"/>
                <w:bCs/>
                <w:color w:val="00285B"/>
                <w:szCs w:val="18"/>
              </w:rPr>
              <w:t>Easton, PA 18045</w:t>
            </w:r>
          </w:p>
          <w:p w14:paraId="7E21B43F" w14:textId="1B396E00" w:rsidR="008015C8" w:rsidRPr="002B70B7" w:rsidRDefault="00A627B8" w:rsidP="00A627B8">
            <w:pPr>
              <w:rPr>
                <w:rFonts w:cstheme="minorHAnsi"/>
              </w:rPr>
            </w:pPr>
            <w:r w:rsidRPr="00A627B8">
              <w:rPr>
                <w:rFonts w:cstheme="minorHAnsi"/>
                <w:b/>
                <w:bCs/>
                <w:color w:val="00285B"/>
                <w:sz w:val="24"/>
                <w:szCs w:val="18"/>
              </w:rPr>
              <w:t xml:space="preserve">Phone: </w:t>
            </w:r>
            <w:r w:rsidRPr="00A627B8">
              <w:rPr>
                <w:rFonts w:cstheme="minorHAnsi"/>
                <w:bCs/>
                <w:color w:val="00285B"/>
                <w:sz w:val="24"/>
                <w:szCs w:val="18"/>
              </w:rPr>
              <w:t>484-542-4883</w:t>
            </w:r>
          </w:p>
        </w:tc>
      </w:tr>
      <w:tr w:rsidR="00293DC4" w:rsidRPr="00F53D52" w14:paraId="431F09A6" w14:textId="77777777" w:rsidTr="00A4613E">
        <w:trPr>
          <w:gridBefore w:val="1"/>
          <w:wBefore w:w="18" w:type="dxa"/>
          <w:trHeight w:hRule="exact" w:val="144"/>
        </w:trPr>
        <w:tc>
          <w:tcPr>
            <w:tcW w:w="61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38C28" w14:textId="7CA7044F" w:rsidR="00293DC4" w:rsidRPr="00F53D52" w:rsidRDefault="00293DC4" w:rsidP="008838CE">
            <w:pPr>
              <w:spacing w:line="120" w:lineRule="exac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4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4CBE7" w14:textId="77777777" w:rsidR="00293DC4" w:rsidRPr="00F53D52" w:rsidRDefault="00293DC4" w:rsidP="008015C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015C8" w:rsidRPr="00F53D52" w14:paraId="75C21EF9" w14:textId="77777777" w:rsidTr="00A46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41" w:type="dxa"/>
        </w:trPr>
        <w:tc>
          <w:tcPr>
            <w:tcW w:w="5184" w:type="dxa"/>
            <w:tcBorders>
              <w:top w:val="single" w:sz="4" w:space="0" w:color="00285B"/>
              <w:left w:val="single" w:sz="4" w:space="0" w:color="00285B"/>
              <w:bottom w:val="single" w:sz="4" w:space="0" w:color="00285B"/>
              <w:right w:val="single" w:sz="4" w:space="0" w:color="00285B"/>
            </w:tcBorders>
            <w:shd w:val="clear" w:color="auto" w:fill="auto"/>
          </w:tcPr>
          <w:p w14:paraId="18C21001" w14:textId="724058D1" w:rsidR="00943441" w:rsidRPr="00A4613E" w:rsidRDefault="00943441" w:rsidP="00943441">
            <w:pPr>
              <w:pStyle w:val="Default"/>
              <w:jc w:val="center"/>
              <w:rPr>
                <w:b/>
                <w:bCs/>
                <w:color w:val="00285B"/>
                <w:szCs w:val="22"/>
              </w:rPr>
            </w:pPr>
            <w:r w:rsidRPr="00A4613E">
              <w:rPr>
                <w:b/>
                <w:bCs/>
                <w:color w:val="00285B"/>
                <w:szCs w:val="22"/>
              </w:rPr>
              <w:t>COACHES CONTACT INFORMATION</w:t>
            </w:r>
          </w:p>
          <w:p w14:paraId="67ECC303" w14:textId="77777777" w:rsidR="00943441" w:rsidRPr="00A4613E" w:rsidRDefault="00943441" w:rsidP="00943441">
            <w:pPr>
              <w:pStyle w:val="Default"/>
              <w:jc w:val="center"/>
              <w:rPr>
                <w:color w:val="00285B"/>
                <w:szCs w:val="16"/>
              </w:rPr>
            </w:pPr>
          </w:p>
          <w:p w14:paraId="2BD8076B" w14:textId="761CC846" w:rsidR="00A627B8" w:rsidRPr="00A627B8" w:rsidRDefault="00943441" w:rsidP="00A627B8">
            <w:pPr>
              <w:pStyle w:val="Default"/>
              <w:rPr>
                <w:color w:val="00285B"/>
                <w:szCs w:val="18"/>
              </w:rPr>
            </w:pPr>
            <w:r w:rsidRPr="00A4613E">
              <w:rPr>
                <w:b/>
                <w:bCs/>
                <w:color w:val="00285B"/>
                <w:szCs w:val="18"/>
              </w:rPr>
              <w:t xml:space="preserve">Travel Team: </w:t>
            </w:r>
          </w:p>
          <w:p w14:paraId="19A16851" w14:textId="3C5A5839" w:rsidR="00A627B8" w:rsidRDefault="00A627B8" w:rsidP="00A627B8">
            <w:pPr>
              <w:autoSpaceDE w:val="0"/>
              <w:autoSpaceDN w:val="0"/>
              <w:adjustRightInd w:val="0"/>
              <w:ind w:left="720"/>
              <w:rPr>
                <w:rFonts w:ascii="ƒ’®_ˇ" w:hAnsi="ƒ’®_ˇ" w:cs="ƒ’®_ˇ"/>
                <w:color w:val="00285B"/>
                <w:sz w:val="24"/>
                <w:szCs w:val="24"/>
              </w:rPr>
            </w:pPr>
            <w:r>
              <w:rPr>
                <w:rFonts w:ascii="ƒ’®_ˇ" w:hAnsi="ƒ’®_ˇ" w:cs="ƒ’®_ˇ"/>
                <w:color w:val="00285B"/>
                <w:sz w:val="24"/>
                <w:szCs w:val="24"/>
              </w:rPr>
              <w:t>Renegades Fastpitch 14U Clarke</w:t>
            </w:r>
          </w:p>
          <w:p w14:paraId="602BBA19" w14:textId="77777777" w:rsidR="00A627B8" w:rsidRDefault="00A627B8" w:rsidP="00A627B8">
            <w:pPr>
              <w:autoSpaceDE w:val="0"/>
              <w:autoSpaceDN w:val="0"/>
              <w:adjustRightInd w:val="0"/>
              <w:ind w:left="720"/>
              <w:rPr>
                <w:rFonts w:ascii="ƒ’®_ˇ" w:hAnsi="ƒ’®_ˇ" w:cs="ƒ’®_ˇ"/>
                <w:color w:val="00285B"/>
                <w:sz w:val="24"/>
                <w:szCs w:val="24"/>
              </w:rPr>
            </w:pPr>
            <w:r>
              <w:rPr>
                <w:rFonts w:ascii="ƒ’®_ˇ" w:hAnsi="ƒ’®_ˇ" w:cs="ƒ’®_ˇ"/>
                <w:color w:val="00285B"/>
                <w:sz w:val="24"/>
                <w:szCs w:val="24"/>
              </w:rPr>
              <w:t>Asbury, NJ</w:t>
            </w:r>
          </w:p>
          <w:p w14:paraId="088F46A6" w14:textId="77777777" w:rsidR="00A627B8" w:rsidRDefault="00A627B8" w:rsidP="00A627B8">
            <w:pPr>
              <w:autoSpaceDE w:val="0"/>
              <w:autoSpaceDN w:val="0"/>
              <w:adjustRightInd w:val="0"/>
              <w:ind w:left="720"/>
              <w:rPr>
                <w:rFonts w:ascii="ƒ’®_ˇ" w:hAnsi="ƒ’®_ˇ" w:cs="ƒ’®_ˇ"/>
                <w:color w:val="00285B"/>
                <w:sz w:val="24"/>
                <w:szCs w:val="24"/>
              </w:rPr>
            </w:pPr>
            <w:r>
              <w:rPr>
                <w:rFonts w:ascii="ƒ’®_ˇ" w:hAnsi="ƒ’®_ˇ" w:cs="ƒ’®_ˇ"/>
                <w:color w:val="00285B"/>
                <w:sz w:val="24"/>
                <w:szCs w:val="24"/>
              </w:rPr>
              <w:t>Head Coach: John Clarke</w:t>
            </w:r>
          </w:p>
          <w:p w14:paraId="7B96018D" w14:textId="77777777" w:rsidR="00A627B8" w:rsidRDefault="00A627B8" w:rsidP="00A627B8">
            <w:pPr>
              <w:autoSpaceDE w:val="0"/>
              <w:autoSpaceDN w:val="0"/>
              <w:adjustRightInd w:val="0"/>
              <w:ind w:left="720"/>
              <w:rPr>
                <w:rFonts w:ascii="ƒ’®_ˇ" w:hAnsi="ƒ’®_ˇ" w:cs="ƒ’®_ˇ"/>
                <w:color w:val="00285B"/>
                <w:sz w:val="24"/>
                <w:szCs w:val="24"/>
              </w:rPr>
            </w:pPr>
            <w:r>
              <w:rPr>
                <w:rFonts w:ascii="ƒ’®_ˇ" w:hAnsi="ƒ’®_ˇ" w:cs="ƒ’®_ˇ"/>
                <w:color w:val="00285B"/>
                <w:sz w:val="24"/>
                <w:szCs w:val="24"/>
              </w:rPr>
              <w:t>Email: renegadesfpclarke@gmail.com</w:t>
            </w:r>
          </w:p>
          <w:p w14:paraId="44C687B7" w14:textId="77777777" w:rsidR="00A627B8" w:rsidRDefault="00A627B8" w:rsidP="00A627B8">
            <w:pPr>
              <w:autoSpaceDE w:val="0"/>
              <w:autoSpaceDN w:val="0"/>
              <w:adjustRightInd w:val="0"/>
              <w:ind w:left="720"/>
              <w:rPr>
                <w:rFonts w:ascii="ƒ’®_ˇ" w:hAnsi="ƒ’®_ˇ" w:cs="ƒ’®_ˇ"/>
                <w:color w:val="00285B"/>
                <w:sz w:val="24"/>
                <w:szCs w:val="24"/>
              </w:rPr>
            </w:pPr>
            <w:r>
              <w:rPr>
                <w:rFonts w:ascii="ƒ’®_ˇ" w:hAnsi="ƒ’®_ˇ" w:cs="ƒ’®_ˇ"/>
                <w:color w:val="00285B"/>
                <w:sz w:val="24"/>
                <w:szCs w:val="24"/>
              </w:rPr>
              <w:t>201-321-6565</w:t>
            </w:r>
          </w:p>
          <w:p w14:paraId="0F515D50" w14:textId="77777777" w:rsidR="00A627B8" w:rsidRDefault="00A627B8" w:rsidP="00A627B8">
            <w:pPr>
              <w:autoSpaceDE w:val="0"/>
              <w:autoSpaceDN w:val="0"/>
              <w:adjustRightInd w:val="0"/>
              <w:ind w:left="720"/>
              <w:rPr>
                <w:rFonts w:ascii="ƒ’®_ˇ" w:hAnsi="ƒ’®_ˇ" w:cs="ƒ’®_ˇ"/>
                <w:color w:val="00285B"/>
                <w:sz w:val="24"/>
                <w:szCs w:val="24"/>
              </w:rPr>
            </w:pPr>
            <w:r>
              <w:rPr>
                <w:rFonts w:ascii="ƒ’®_ˇ" w:hAnsi="ƒ’®_ˇ" w:cs="ƒ’®_ˇ"/>
                <w:color w:val="00285B"/>
                <w:sz w:val="24"/>
                <w:szCs w:val="24"/>
              </w:rPr>
              <w:t>President/Recruiter: Juan Torres</w:t>
            </w:r>
          </w:p>
          <w:p w14:paraId="3F7573C5" w14:textId="77777777" w:rsidR="00A627B8" w:rsidRDefault="00A627B8" w:rsidP="00A627B8">
            <w:pPr>
              <w:autoSpaceDE w:val="0"/>
              <w:autoSpaceDN w:val="0"/>
              <w:adjustRightInd w:val="0"/>
              <w:ind w:left="720"/>
              <w:rPr>
                <w:rFonts w:ascii="ƒ’®_ˇ" w:hAnsi="ƒ’®_ˇ" w:cs="ƒ’®_ˇ"/>
                <w:color w:val="00285B"/>
                <w:sz w:val="24"/>
                <w:szCs w:val="24"/>
              </w:rPr>
            </w:pPr>
            <w:r>
              <w:rPr>
                <w:rFonts w:ascii="ƒ’®_ˇ" w:hAnsi="ƒ’®_ˇ" w:cs="ƒ’®_ˇ"/>
                <w:color w:val="00285B"/>
                <w:sz w:val="24"/>
                <w:szCs w:val="24"/>
              </w:rPr>
              <w:t>Email: renegadesfp@gmail.com</w:t>
            </w:r>
          </w:p>
          <w:p w14:paraId="17E71EC4" w14:textId="77777777" w:rsidR="00A627B8" w:rsidRDefault="00A627B8" w:rsidP="00A627B8">
            <w:pPr>
              <w:autoSpaceDE w:val="0"/>
              <w:autoSpaceDN w:val="0"/>
              <w:adjustRightInd w:val="0"/>
              <w:ind w:left="720"/>
              <w:rPr>
                <w:rFonts w:ascii="ƒ’®_ˇ" w:hAnsi="ƒ’®_ˇ" w:cs="ƒ’®_ˇ"/>
                <w:color w:val="00285B"/>
                <w:sz w:val="24"/>
                <w:szCs w:val="24"/>
              </w:rPr>
            </w:pPr>
            <w:r>
              <w:rPr>
                <w:rFonts w:ascii="ƒ’®_ˇ" w:hAnsi="ƒ’®_ˇ" w:cs="ƒ’®_ˇ"/>
                <w:color w:val="00285B"/>
                <w:sz w:val="24"/>
                <w:szCs w:val="24"/>
              </w:rPr>
              <w:t>484-542-5651</w:t>
            </w:r>
          </w:p>
          <w:p w14:paraId="189402A6" w14:textId="77777777" w:rsidR="00A627B8" w:rsidRPr="00A627B8" w:rsidRDefault="00A627B8" w:rsidP="00A627B8">
            <w:pPr>
              <w:autoSpaceDE w:val="0"/>
              <w:autoSpaceDN w:val="0"/>
              <w:adjustRightInd w:val="0"/>
              <w:rPr>
                <w:rFonts w:ascii="ƒ’®_ˇ" w:hAnsi="ƒ’®_ˇ" w:cs="ƒ’®_ˇ"/>
                <w:b/>
                <w:color w:val="00285B"/>
                <w:sz w:val="24"/>
                <w:szCs w:val="24"/>
              </w:rPr>
            </w:pPr>
            <w:r w:rsidRPr="00A627B8">
              <w:rPr>
                <w:rFonts w:ascii="ƒ’®_ˇ" w:hAnsi="ƒ’®_ˇ" w:cs="ƒ’®_ˇ"/>
                <w:b/>
                <w:color w:val="00285B"/>
                <w:sz w:val="24"/>
                <w:szCs w:val="24"/>
              </w:rPr>
              <w:t>High School:</w:t>
            </w:r>
          </w:p>
          <w:p w14:paraId="01364BB0" w14:textId="77777777" w:rsidR="00A627B8" w:rsidRDefault="00A627B8" w:rsidP="00A627B8">
            <w:pPr>
              <w:autoSpaceDE w:val="0"/>
              <w:autoSpaceDN w:val="0"/>
              <w:adjustRightInd w:val="0"/>
              <w:ind w:left="720"/>
              <w:rPr>
                <w:rFonts w:ascii="ƒ’®_ˇ" w:hAnsi="ƒ’®_ˇ" w:cs="ƒ’®_ˇ"/>
                <w:color w:val="00285B"/>
                <w:sz w:val="24"/>
                <w:szCs w:val="24"/>
              </w:rPr>
            </w:pPr>
            <w:r>
              <w:rPr>
                <w:rFonts w:ascii="ƒ’®_ˇ" w:hAnsi="ƒ’®_ˇ" w:cs="ƒ’®_ˇ"/>
                <w:color w:val="00285B"/>
                <w:sz w:val="24"/>
                <w:szCs w:val="24"/>
              </w:rPr>
              <w:t>Easton Area High School</w:t>
            </w:r>
          </w:p>
          <w:p w14:paraId="1B0246F4" w14:textId="77777777" w:rsidR="00A627B8" w:rsidRDefault="00A627B8" w:rsidP="00A627B8">
            <w:pPr>
              <w:autoSpaceDE w:val="0"/>
              <w:autoSpaceDN w:val="0"/>
              <w:adjustRightInd w:val="0"/>
              <w:ind w:left="720"/>
              <w:rPr>
                <w:rFonts w:ascii="ƒ’®_ˇ" w:hAnsi="ƒ’®_ˇ" w:cs="ƒ’®_ˇ"/>
                <w:color w:val="00285B"/>
                <w:sz w:val="24"/>
                <w:szCs w:val="24"/>
              </w:rPr>
            </w:pPr>
            <w:r>
              <w:rPr>
                <w:rFonts w:ascii="ƒ’®_ˇ" w:hAnsi="ƒ’®_ˇ" w:cs="ƒ’®_ˇ"/>
                <w:color w:val="00285B"/>
                <w:sz w:val="24"/>
                <w:szCs w:val="24"/>
              </w:rPr>
              <w:t>18045, PA</w:t>
            </w:r>
          </w:p>
          <w:p w14:paraId="4168B1F8" w14:textId="77777777" w:rsidR="00A627B8" w:rsidRDefault="00A627B8" w:rsidP="00A627B8">
            <w:pPr>
              <w:autoSpaceDE w:val="0"/>
              <w:autoSpaceDN w:val="0"/>
              <w:adjustRightInd w:val="0"/>
              <w:ind w:left="720"/>
              <w:rPr>
                <w:rFonts w:ascii="ƒ’®_ˇ" w:hAnsi="ƒ’®_ˇ" w:cs="ƒ’®_ˇ"/>
                <w:color w:val="00285B"/>
                <w:sz w:val="24"/>
                <w:szCs w:val="24"/>
              </w:rPr>
            </w:pPr>
            <w:r>
              <w:rPr>
                <w:rFonts w:ascii="ƒ’®_ˇ" w:hAnsi="ƒ’®_ˇ" w:cs="ƒ’®_ˇ"/>
                <w:color w:val="00285B"/>
                <w:sz w:val="24"/>
                <w:szCs w:val="24"/>
              </w:rPr>
              <w:t>Head Coach: Ed McIntyre</w:t>
            </w:r>
          </w:p>
          <w:p w14:paraId="68804654" w14:textId="77777777" w:rsidR="00A627B8" w:rsidRDefault="00A627B8" w:rsidP="00A627B8">
            <w:pPr>
              <w:autoSpaceDE w:val="0"/>
              <w:autoSpaceDN w:val="0"/>
              <w:adjustRightInd w:val="0"/>
              <w:ind w:left="720"/>
              <w:rPr>
                <w:rFonts w:ascii="ƒ’®_ˇ" w:hAnsi="ƒ’®_ˇ" w:cs="ƒ’®_ˇ"/>
                <w:color w:val="00285B"/>
                <w:sz w:val="24"/>
                <w:szCs w:val="24"/>
              </w:rPr>
            </w:pPr>
            <w:r>
              <w:rPr>
                <w:rFonts w:ascii="ƒ’®_ˇ" w:hAnsi="ƒ’®_ˇ" w:cs="ƒ’®_ˇ"/>
                <w:color w:val="00285B"/>
                <w:sz w:val="24"/>
                <w:szCs w:val="24"/>
              </w:rPr>
              <w:t>Email: mcintyree@eastonsd.org</w:t>
            </w:r>
          </w:p>
          <w:p w14:paraId="1C16F4C3" w14:textId="77777777" w:rsidR="00A627B8" w:rsidRPr="00A627B8" w:rsidRDefault="00A627B8" w:rsidP="00A627B8">
            <w:pPr>
              <w:autoSpaceDE w:val="0"/>
              <w:autoSpaceDN w:val="0"/>
              <w:adjustRightInd w:val="0"/>
              <w:rPr>
                <w:rFonts w:ascii="ƒ’®_ˇ" w:hAnsi="ƒ’®_ˇ" w:cs="ƒ’®_ˇ"/>
                <w:b/>
                <w:color w:val="00285B"/>
                <w:sz w:val="24"/>
                <w:szCs w:val="24"/>
              </w:rPr>
            </w:pPr>
            <w:r w:rsidRPr="00A627B8">
              <w:rPr>
                <w:rFonts w:ascii="ƒ’®_ˇ" w:hAnsi="ƒ’®_ˇ" w:cs="ƒ’®_ˇ"/>
                <w:b/>
                <w:color w:val="00285B"/>
                <w:sz w:val="24"/>
                <w:szCs w:val="24"/>
              </w:rPr>
              <w:t>Hitting Coach:</w:t>
            </w:r>
          </w:p>
          <w:p w14:paraId="37B89410" w14:textId="77777777" w:rsidR="00A627B8" w:rsidRDefault="00A627B8" w:rsidP="00A627B8">
            <w:pPr>
              <w:autoSpaceDE w:val="0"/>
              <w:autoSpaceDN w:val="0"/>
              <w:adjustRightInd w:val="0"/>
              <w:ind w:left="720"/>
              <w:rPr>
                <w:rFonts w:ascii="ƒ’®_ˇ" w:hAnsi="ƒ’®_ˇ" w:cs="ƒ’®_ˇ"/>
                <w:color w:val="00285B"/>
                <w:sz w:val="24"/>
                <w:szCs w:val="24"/>
              </w:rPr>
            </w:pPr>
            <w:r>
              <w:rPr>
                <w:rFonts w:ascii="ƒ’®_ˇ" w:hAnsi="ƒ’®_ˇ" w:cs="ƒ’®_ˇ"/>
                <w:color w:val="00285B"/>
                <w:sz w:val="24"/>
                <w:szCs w:val="24"/>
              </w:rPr>
              <w:t xml:space="preserve">Steve </w:t>
            </w:r>
            <w:proofErr w:type="spellStart"/>
            <w:r>
              <w:rPr>
                <w:rFonts w:ascii="ƒ’®_ˇ" w:hAnsi="ƒ’®_ˇ" w:cs="ƒ’®_ˇ"/>
                <w:color w:val="00285B"/>
                <w:sz w:val="24"/>
                <w:szCs w:val="24"/>
              </w:rPr>
              <w:t>Nikorak</w:t>
            </w:r>
            <w:proofErr w:type="spellEnd"/>
          </w:p>
          <w:p w14:paraId="3F14FEA2" w14:textId="77777777" w:rsidR="00A627B8" w:rsidRDefault="00A627B8" w:rsidP="00A627B8">
            <w:pPr>
              <w:autoSpaceDE w:val="0"/>
              <w:autoSpaceDN w:val="0"/>
              <w:adjustRightInd w:val="0"/>
              <w:ind w:left="720"/>
              <w:rPr>
                <w:rFonts w:ascii="ƒ’®_ˇ" w:hAnsi="ƒ’®_ˇ" w:cs="ƒ’®_ˇ"/>
                <w:color w:val="00285B"/>
                <w:sz w:val="24"/>
                <w:szCs w:val="24"/>
              </w:rPr>
            </w:pPr>
            <w:r>
              <w:rPr>
                <w:rFonts w:ascii="ƒ’®_ˇ" w:hAnsi="ƒ’®_ˇ" w:cs="ƒ’®_ˇ"/>
                <w:color w:val="00285B"/>
                <w:sz w:val="24"/>
                <w:szCs w:val="24"/>
              </w:rPr>
              <w:t>contact@zonedinc.com</w:t>
            </w:r>
          </w:p>
          <w:p w14:paraId="2C10CF90" w14:textId="23795802" w:rsidR="008015C8" w:rsidRPr="00A4613E" w:rsidRDefault="00A627B8" w:rsidP="00A627B8">
            <w:pPr>
              <w:pStyle w:val="Default"/>
              <w:ind w:left="1440" w:hanging="260"/>
              <w:rPr>
                <w:color w:val="00285B"/>
              </w:rPr>
            </w:pPr>
            <w:r>
              <w:rPr>
                <w:rFonts w:ascii="ƒ’®_ˇ" w:hAnsi="ƒ’®_ˇ" w:cs="ƒ’®_ˇ"/>
                <w:color w:val="00285B"/>
              </w:rPr>
              <w:t>732-537-1770</w:t>
            </w:r>
          </w:p>
        </w:tc>
        <w:tc>
          <w:tcPr>
            <w:tcW w:w="236" w:type="dxa"/>
            <w:tcBorders>
              <w:left w:val="single" w:sz="4" w:space="0" w:color="00285B"/>
              <w:right w:val="single" w:sz="4" w:space="0" w:color="00285B"/>
            </w:tcBorders>
            <w:shd w:val="clear" w:color="auto" w:fill="auto"/>
          </w:tcPr>
          <w:p w14:paraId="1BF77F5D" w14:textId="77777777" w:rsidR="008015C8" w:rsidRPr="00F53D52" w:rsidRDefault="008015C8"/>
        </w:tc>
        <w:tc>
          <w:tcPr>
            <w:tcW w:w="5184" w:type="dxa"/>
            <w:gridSpan w:val="3"/>
            <w:tcBorders>
              <w:top w:val="single" w:sz="4" w:space="0" w:color="00285B"/>
              <w:left w:val="single" w:sz="4" w:space="0" w:color="00285B"/>
              <w:bottom w:val="single" w:sz="4" w:space="0" w:color="00285B"/>
              <w:right w:val="single" w:sz="4" w:space="0" w:color="00285B"/>
            </w:tcBorders>
            <w:shd w:val="clear" w:color="auto" w:fill="auto"/>
          </w:tcPr>
          <w:p w14:paraId="00DDC12C" w14:textId="19CB5546" w:rsidR="00BB3219" w:rsidRPr="00A4613E" w:rsidRDefault="00BB3219" w:rsidP="00F53D52">
            <w:pPr>
              <w:pStyle w:val="Default"/>
              <w:jc w:val="center"/>
              <w:rPr>
                <w:b/>
                <w:bCs/>
                <w:color w:val="00285B"/>
                <w:szCs w:val="22"/>
              </w:rPr>
            </w:pPr>
            <w:r w:rsidRPr="00A4613E">
              <w:rPr>
                <w:b/>
                <w:bCs/>
                <w:color w:val="00285B"/>
                <w:szCs w:val="22"/>
              </w:rPr>
              <w:t>SOFTBALL ACHIEVEMENTS</w:t>
            </w:r>
          </w:p>
          <w:p w14:paraId="564852CE" w14:textId="77777777" w:rsidR="00BB3219" w:rsidRPr="00A4613E" w:rsidRDefault="00BB3219" w:rsidP="00BB3219">
            <w:pPr>
              <w:pStyle w:val="Default"/>
              <w:rPr>
                <w:color w:val="00285B"/>
                <w:sz w:val="16"/>
                <w:szCs w:val="16"/>
              </w:rPr>
            </w:pPr>
          </w:p>
          <w:p w14:paraId="6EA8608F" w14:textId="7C60C484" w:rsidR="00F43AB0" w:rsidRPr="00F43AB0" w:rsidRDefault="00F43AB0" w:rsidP="00F43AB0">
            <w:pPr>
              <w:autoSpaceDE w:val="0"/>
              <w:autoSpaceDN w:val="0"/>
              <w:adjustRightInd w:val="0"/>
              <w:rPr>
                <w:rFonts w:ascii="ƒ’®_ˇ" w:hAnsi="ƒ’®_ˇ" w:cs="ƒ’®_ˇ"/>
                <w:b/>
                <w:color w:val="00285B"/>
                <w:sz w:val="24"/>
                <w:szCs w:val="24"/>
              </w:rPr>
            </w:pPr>
            <w:r w:rsidRPr="00F43AB0">
              <w:rPr>
                <w:rFonts w:ascii="ƒ’®_ˇ" w:hAnsi="ƒ’®_ˇ" w:cs="ƒ’®_ˇ"/>
                <w:b/>
                <w:color w:val="00285B"/>
                <w:sz w:val="24"/>
                <w:szCs w:val="24"/>
              </w:rPr>
              <w:t>High School</w:t>
            </w:r>
            <w:r>
              <w:rPr>
                <w:rFonts w:ascii="ƒ’®_ˇ" w:hAnsi="ƒ’®_ˇ" w:cs="ƒ’®_ˇ"/>
                <w:b/>
                <w:color w:val="00285B"/>
                <w:sz w:val="24"/>
                <w:szCs w:val="24"/>
              </w:rPr>
              <w:t>:</w:t>
            </w:r>
          </w:p>
          <w:p w14:paraId="4C8D4F5A" w14:textId="77777777" w:rsidR="00F43AB0" w:rsidRDefault="00F43AB0" w:rsidP="00F43AB0">
            <w:pPr>
              <w:autoSpaceDE w:val="0"/>
              <w:autoSpaceDN w:val="0"/>
              <w:adjustRightInd w:val="0"/>
              <w:ind w:left="720"/>
              <w:rPr>
                <w:rFonts w:ascii="ƒ’®_ˇ" w:hAnsi="ƒ’®_ˇ" w:cs="ƒ’®_ˇ"/>
                <w:color w:val="00285B"/>
                <w:sz w:val="24"/>
                <w:szCs w:val="24"/>
              </w:rPr>
            </w:pPr>
            <w:r>
              <w:rPr>
                <w:rFonts w:ascii="ƒ’®_ˇ" w:hAnsi="ƒ’®_ˇ" w:cs="ƒ’®_ˇ"/>
                <w:color w:val="00285B"/>
                <w:sz w:val="24"/>
                <w:szCs w:val="24"/>
              </w:rPr>
              <w:t>Easton Area High School, Easton, PA 18045</w:t>
            </w:r>
          </w:p>
          <w:p w14:paraId="27600992" w14:textId="77777777" w:rsidR="00F43AB0" w:rsidRDefault="00F43AB0" w:rsidP="00F43AB0">
            <w:pPr>
              <w:autoSpaceDE w:val="0"/>
              <w:autoSpaceDN w:val="0"/>
              <w:adjustRightInd w:val="0"/>
              <w:rPr>
                <w:rFonts w:ascii="ƒ’®_ˇ" w:hAnsi="ƒ’®_ˇ" w:cs="ƒ’®_ˇ"/>
                <w:color w:val="00285B"/>
                <w:sz w:val="24"/>
                <w:szCs w:val="24"/>
              </w:rPr>
            </w:pPr>
          </w:p>
          <w:p w14:paraId="2A5BE535" w14:textId="77777777" w:rsidR="00F43AB0" w:rsidRDefault="00F43AB0" w:rsidP="00F43AB0">
            <w:pPr>
              <w:autoSpaceDE w:val="0"/>
              <w:autoSpaceDN w:val="0"/>
              <w:adjustRightInd w:val="0"/>
              <w:rPr>
                <w:rFonts w:ascii="ƒ’®_ˇ" w:hAnsi="ƒ’®_ˇ" w:cs="ƒ’®_ˇ"/>
                <w:color w:val="00285B"/>
                <w:sz w:val="24"/>
                <w:szCs w:val="24"/>
              </w:rPr>
            </w:pPr>
          </w:p>
          <w:p w14:paraId="6429FDD8" w14:textId="77777777" w:rsidR="00F43AB0" w:rsidRDefault="00F43AB0" w:rsidP="00F43AB0">
            <w:pPr>
              <w:autoSpaceDE w:val="0"/>
              <w:autoSpaceDN w:val="0"/>
              <w:adjustRightInd w:val="0"/>
              <w:rPr>
                <w:rFonts w:ascii="ƒ’®_ˇ" w:hAnsi="ƒ’®_ˇ" w:cs="ƒ’®_ˇ"/>
                <w:color w:val="00285B"/>
                <w:sz w:val="24"/>
                <w:szCs w:val="24"/>
              </w:rPr>
            </w:pPr>
            <w:r>
              <w:rPr>
                <w:rFonts w:ascii="ƒ’®_ˇ" w:hAnsi="ƒ’®_ˇ" w:cs="ƒ’®_ˇ"/>
                <w:color w:val="00285B"/>
                <w:sz w:val="24"/>
                <w:szCs w:val="24"/>
              </w:rPr>
              <w:t>Travel Ball History</w:t>
            </w:r>
          </w:p>
          <w:p w14:paraId="39FC329E" w14:textId="077CCBC4" w:rsidR="00F43AB0" w:rsidRPr="00F43AB0" w:rsidRDefault="00F43AB0" w:rsidP="00F43AB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ƒ’®_ˇ" w:hAnsi="ƒ’®_ˇ" w:cs="ƒ’®_ˇ"/>
                <w:color w:val="00285B"/>
                <w:sz w:val="24"/>
                <w:szCs w:val="24"/>
              </w:rPr>
            </w:pPr>
            <w:r w:rsidRPr="00F43AB0">
              <w:rPr>
                <w:rFonts w:ascii="ƒ’®_ˇ" w:hAnsi="ƒ’®_ˇ" w:cs="ƒ’®_ˇ"/>
                <w:color w:val="00285B"/>
                <w:sz w:val="24"/>
                <w:szCs w:val="24"/>
              </w:rPr>
              <w:t>Current 14U Renegades Fastpitch</w:t>
            </w:r>
          </w:p>
          <w:p w14:paraId="1B2EA780" w14:textId="77777777" w:rsidR="00F43AB0" w:rsidRPr="00F43AB0" w:rsidRDefault="00F43AB0" w:rsidP="00F43AB0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adjustRightInd w:val="0"/>
              <w:rPr>
                <w:rFonts w:ascii="ƒ’®_ˇ" w:hAnsi="ƒ’®_ˇ" w:cs="ƒ’®_ˇ"/>
                <w:color w:val="00285B"/>
                <w:sz w:val="24"/>
                <w:szCs w:val="24"/>
              </w:rPr>
            </w:pPr>
            <w:r w:rsidRPr="00F43AB0">
              <w:rPr>
                <w:rFonts w:ascii="ƒ’®_ˇ" w:hAnsi="ƒ’®_ˇ" w:cs="ƒ’®_ˇ"/>
                <w:color w:val="00285B"/>
                <w:sz w:val="24"/>
                <w:szCs w:val="24"/>
              </w:rPr>
              <w:t>Coach John Clarke</w:t>
            </w:r>
          </w:p>
          <w:p w14:paraId="67DC93A4" w14:textId="3A0BBE24" w:rsidR="00F43AB0" w:rsidRPr="00F43AB0" w:rsidRDefault="00F43AB0" w:rsidP="00F43AB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ƒ’®_ˇ" w:hAnsi="ƒ’®_ˇ" w:cs="ƒ’®_ˇ"/>
                <w:color w:val="00285B"/>
                <w:sz w:val="24"/>
                <w:szCs w:val="24"/>
              </w:rPr>
            </w:pPr>
            <w:r w:rsidRPr="00F43AB0">
              <w:rPr>
                <w:rFonts w:ascii="ƒ’®_ˇ" w:hAnsi="ƒ’®_ˇ" w:cs="ƒ’®_ˇ"/>
                <w:color w:val="00285B"/>
                <w:sz w:val="24"/>
                <w:szCs w:val="24"/>
              </w:rPr>
              <w:t>2018 PA Outlaws 18U PREMIER</w:t>
            </w:r>
          </w:p>
          <w:p w14:paraId="1418F8FC" w14:textId="77777777" w:rsidR="00F43AB0" w:rsidRPr="00F43AB0" w:rsidRDefault="00F43AB0" w:rsidP="00F43AB0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adjustRightInd w:val="0"/>
              <w:rPr>
                <w:rFonts w:ascii="ƒ’®_ˇ" w:hAnsi="ƒ’®_ˇ" w:cs="ƒ’®_ˇ"/>
                <w:color w:val="00285B"/>
                <w:sz w:val="24"/>
                <w:szCs w:val="24"/>
              </w:rPr>
            </w:pPr>
            <w:r w:rsidRPr="00F43AB0">
              <w:rPr>
                <w:rFonts w:ascii="ƒ’®_ˇ" w:hAnsi="ƒ’®_ˇ" w:cs="ƒ’®_ˇ"/>
                <w:color w:val="00285B"/>
                <w:sz w:val="24"/>
                <w:szCs w:val="24"/>
              </w:rPr>
              <w:t xml:space="preserve">Coach Jeremy </w:t>
            </w:r>
            <w:proofErr w:type="spellStart"/>
            <w:r w:rsidRPr="00F43AB0">
              <w:rPr>
                <w:rFonts w:ascii="ƒ’®_ˇ" w:hAnsi="ƒ’®_ˇ" w:cs="ƒ’®_ˇ"/>
                <w:color w:val="00285B"/>
                <w:sz w:val="24"/>
                <w:szCs w:val="24"/>
              </w:rPr>
              <w:t>Stanilious</w:t>
            </w:r>
            <w:proofErr w:type="spellEnd"/>
          </w:p>
          <w:p w14:paraId="1D149F6F" w14:textId="61531BB0" w:rsidR="00F43AB0" w:rsidRPr="00F43AB0" w:rsidRDefault="00F43AB0" w:rsidP="00F43AB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ƒ’®_ˇ" w:hAnsi="ƒ’®_ˇ" w:cs="ƒ’®_ˇ"/>
                <w:color w:val="00285B"/>
                <w:sz w:val="24"/>
                <w:szCs w:val="24"/>
              </w:rPr>
            </w:pPr>
            <w:r w:rsidRPr="00F43AB0">
              <w:rPr>
                <w:rFonts w:ascii="ƒ’®_ˇ" w:hAnsi="ƒ’®_ˇ" w:cs="ƒ’®_ˇ"/>
                <w:color w:val="00285B"/>
                <w:sz w:val="24"/>
                <w:szCs w:val="24"/>
              </w:rPr>
              <w:t xml:space="preserve">2017-2018 PA </w:t>
            </w:r>
            <w:proofErr w:type="spellStart"/>
            <w:r w:rsidRPr="00F43AB0">
              <w:rPr>
                <w:rFonts w:ascii="ƒ’®_ˇ" w:hAnsi="ƒ’®_ˇ" w:cs="ƒ’®_ˇ"/>
                <w:color w:val="00285B"/>
                <w:sz w:val="24"/>
                <w:szCs w:val="24"/>
              </w:rPr>
              <w:t>Outlawas</w:t>
            </w:r>
            <w:proofErr w:type="spellEnd"/>
            <w:r w:rsidRPr="00F43AB0">
              <w:rPr>
                <w:rFonts w:ascii="ƒ’®_ˇ" w:hAnsi="ƒ’®_ˇ" w:cs="ƒ’®_ˇ"/>
                <w:color w:val="00285B"/>
                <w:sz w:val="24"/>
                <w:szCs w:val="24"/>
              </w:rPr>
              <w:t xml:space="preserve"> 18U GOLD</w:t>
            </w:r>
          </w:p>
          <w:p w14:paraId="3B352E88" w14:textId="77777777" w:rsidR="00F43AB0" w:rsidRPr="00F43AB0" w:rsidRDefault="00F43AB0" w:rsidP="00F43AB0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adjustRightInd w:val="0"/>
              <w:rPr>
                <w:rFonts w:ascii="ƒ’®_ˇ" w:hAnsi="ƒ’®_ˇ" w:cs="ƒ’®_ˇ"/>
                <w:color w:val="00285B"/>
                <w:sz w:val="24"/>
                <w:szCs w:val="24"/>
              </w:rPr>
            </w:pPr>
            <w:r w:rsidRPr="00F43AB0">
              <w:rPr>
                <w:rFonts w:ascii="ƒ’®_ˇ" w:hAnsi="ƒ’®_ˇ" w:cs="ƒ’®_ˇ"/>
                <w:color w:val="00285B"/>
                <w:sz w:val="24"/>
                <w:szCs w:val="24"/>
              </w:rPr>
              <w:t xml:space="preserve">Coach Jeremy </w:t>
            </w:r>
            <w:proofErr w:type="spellStart"/>
            <w:r w:rsidRPr="00F43AB0">
              <w:rPr>
                <w:rFonts w:ascii="ƒ’®_ˇ" w:hAnsi="ƒ’®_ˇ" w:cs="ƒ’®_ˇ"/>
                <w:color w:val="00285B"/>
                <w:sz w:val="24"/>
                <w:szCs w:val="24"/>
              </w:rPr>
              <w:t>Stanilious</w:t>
            </w:r>
            <w:proofErr w:type="spellEnd"/>
          </w:p>
          <w:p w14:paraId="0246DCA5" w14:textId="78AB0715" w:rsidR="00F43AB0" w:rsidRPr="00F43AB0" w:rsidRDefault="00F43AB0" w:rsidP="00F43AB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ƒ’®_ˇ" w:hAnsi="ƒ’®_ˇ" w:cs="ƒ’®_ˇ"/>
                <w:color w:val="00285B"/>
                <w:sz w:val="24"/>
                <w:szCs w:val="24"/>
              </w:rPr>
            </w:pPr>
            <w:r w:rsidRPr="00F43AB0">
              <w:rPr>
                <w:rFonts w:ascii="ƒ’®_ˇ" w:hAnsi="ƒ’®_ˇ" w:cs="ƒ’®_ˇ"/>
                <w:color w:val="00285B"/>
                <w:sz w:val="24"/>
                <w:szCs w:val="24"/>
              </w:rPr>
              <w:t>2017 PA Outlaws 18U ELITE</w:t>
            </w:r>
          </w:p>
          <w:p w14:paraId="738B531F" w14:textId="77777777" w:rsidR="00F43AB0" w:rsidRPr="00F43AB0" w:rsidRDefault="00F43AB0" w:rsidP="00F43AB0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adjustRightInd w:val="0"/>
              <w:rPr>
                <w:rFonts w:ascii="ƒ’®_ˇ" w:hAnsi="ƒ’®_ˇ" w:cs="ƒ’®_ˇ"/>
                <w:color w:val="00285B"/>
                <w:sz w:val="24"/>
                <w:szCs w:val="24"/>
              </w:rPr>
            </w:pPr>
            <w:r w:rsidRPr="00F43AB0">
              <w:rPr>
                <w:rFonts w:ascii="ƒ’®_ˇ" w:hAnsi="ƒ’®_ˇ" w:cs="ƒ’®_ˇ"/>
                <w:color w:val="00285B"/>
                <w:sz w:val="24"/>
                <w:szCs w:val="24"/>
              </w:rPr>
              <w:t xml:space="preserve">Coach Jeremy </w:t>
            </w:r>
            <w:proofErr w:type="spellStart"/>
            <w:r w:rsidRPr="00F43AB0">
              <w:rPr>
                <w:rFonts w:ascii="ƒ’®_ˇ" w:hAnsi="ƒ’®_ˇ" w:cs="ƒ’®_ˇ"/>
                <w:color w:val="00285B"/>
                <w:sz w:val="24"/>
                <w:szCs w:val="24"/>
              </w:rPr>
              <w:t>Stanilious</w:t>
            </w:r>
            <w:proofErr w:type="spellEnd"/>
          </w:p>
          <w:p w14:paraId="4300BA69" w14:textId="200866B5" w:rsidR="00F43AB0" w:rsidRPr="00F43AB0" w:rsidRDefault="00F43AB0" w:rsidP="00F43AB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ƒ’®_ˇ" w:hAnsi="ƒ’®_ˇ" w:cs="ƒ’®_ˇ"/>
                <w:color w:val="00285B"/>
                <w:sz w:val="24"/>
                <w:szCs w:val="24"/>
              </w:rPr>
            </w:pPr>
            <w:r w:rsidRPr="00F43AB0">
              <w:rPr>
                <w:rFonts w:ascii="ƒ’®_ˇ" w:hAnsi="ƒ’®_ˇ" w:cs="ƒ’®_ˇ"/>
                <w:color w:val="00285B"/>
                <w:sz w:val="24"/>
                <w:szCs w:val="24"/>
              </w:rPr>
              <w:t>2016-2017 PA Outlaws 12U ELITE</w:t>
            </w:r>
          </w:p>
          <w:p w14:paraId="1B5D99D4" w14:textId="3608F2EC" w:rsidR="00F43AB0" w:rsidRPr="00F43AB0" w:rsidRDefault="00F43AB0" w:rsidP="00F43AB0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adjustRightInd w:val="0"/>
              <w:rPr>
                <w:rFonts w:ascii="ƒ’®_ˇ" w:hAnsi="ƒ’®_ˇ" w:cs="ƒ’®_ˇ"/>
                <w:color w:val="00285B"/>
                <w:sz w:val="24"/>
                <w:szCs w:val="24"/>
              </w:rPr>
            </w:pPr>
            <w:r w:rsidRPr="00F43AB0">
              <w:rPr>
                <w:rFonts w:ascii="ƒ’®_ˇ" w:hAnsi="ƒ’®_ˇ" w:cs="ƒ’®_ˇ"/>
                <w:color w:val="00285B"/>
                <w:sz w:val="24"/>
                <w:szCs w:val="24"/>
              </w:rPr>
              <w:t>Coach Eri</w:t>
            </w:r>
            <w:r>
              <w:rPr>
                <w:rFonts w:ascii="ƒ’®_ˇ" w:hAnsi="ƒ’®_ˇ" w:cs="ƒ’®_ˇ"/>
                <w:color w:val="00285B"/>
                <w:sz w:val="24"/>
                <w:szCs w:val="24"/>
              </w:rPr>
              <w:t xml:space="preserve">c </w:t>
            </w:r>
            <w:proofErr w:type="spellStart"/>
            <w:r>
              <w:rPr>
                <w:rFonts w:ascii="ƒ’®_ˇ" w:hAnsi="ƒ’®_ˇ" w:cs="ƒ’®_ˇ"/>
                <w:color w:val="00285B"/>
                <w:sz w:val="24"/>
                <w:szCs w:val="24"/>
              </w:rPr>
              <w:t>Beltz</w:t>
            </w:r>
            <w:proofErr w:type="spellEnd"/>
            <w:r>
              <w:rPr>
                <w:rFonts w:ascii="ƒ’®_ˇ" w:hAnsi="ƒ’®_ˇ" w:cs="ƒ’®_ˇ"/>
                <w:color w:val="00285B"/>
                <w:sz w:val="24"/>
                <w:szCs w:val="24"/>
              </w:rPr>
              <w:t xml:space="preserve"> &amp; Don Langdon</w:t>
            </w:r>
          </w:p>
          <w:p w14:paraId="6D04334E" w14:textId="77777777" w:rsidR="00F43AB0" w:rsidRDefault="00F43AB0" w:rsidP="00F43AB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ƒ’®_ˇ" w:hAnsi="ƒ’®_ˇ" w:cs="ƒ’®_ˇ"/>
                <w:color w:val="00285B"/>
                <w:sz w:val="24"/>
                <w:szCs w:val="24"/>
              </w:rPr>
            </w:pPr>
            <w:r w:rsidRPr="00F43AB0">
              <w:rPr>
                <w:rFonts w:ascii="ƒ’®_ˇ" w:hAnsi="ƒ’®_ˇ" w:cs="ƒ’®_ˇ"/>
                <w:color w:val="00285B"/>
                <w:sz w:val="24"/>
                <w:szCs w:val="24"/>
              </w:rPr>
              <w:t>2015-2016 PA Outlaws 12U ELITE</w:t>
            </w:r>
          </w:p>
          <w:p w14:paraId="59A6F998" w14:textId="55312135" w:rsidR="008015C8" w:rsidRPr="00F43AB0" w:rsidRDefault="00F43AB0" w:rsidP="00F43AB0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adjustRightInd w:val="0"/>
              <w:rPr>
                <w:rFonts w:ascii="ƒ’®_ˇ" w:hAnsi="ƒ’®_ˇ" w:cs="ƒ’®_ˇ"/>
                <w:color w:val="00285B"/>
                <w:sz w:val="24"/>
                <w:szCs w:val="24"/>
              </w:rPr>
            </w:pPr>
            <w:r w:rsidRPr="00F43AB0">
              <w:rPr>
                <w:rFonts w:ascii="ƒ’®_ˇ" w:hAnsi="ƒ’®_ˇ" w:cs="ƒ’®_ˇ"/>
                <w:color w:val="00285B"/>
                <w:sz w:val="24"/>
                <w:szCs w:val="24"/>
              </w:rPr>
              <w:t>Coach Jack Roman</w:t>
            </w:r>
          </w:p>
        </w:tc>
      </w:tr>
      <w:tr w:rsidR="008015C8" w:rsidRPr="00F53D52" w14:paraId="0F12E0C0" w14:textId="77777777" w:rsidTr="00A46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41" w:type="dxa"/>
          <w:trHeight w:hRule="exact" w:val="144"/>
        </w:trPr>
        <w:tc>
          <w:tcPr>
            <w:tcW w:w="5184" w:type="dxa"/>
            <w:tcBorders>
              <w:top w:val="single" w:sz="4" w:space="0" w:color="00285B"/>
              <w:bottom w:val="single" w:sz="4" w:space="0" w:color="00285B"/>
            </w:tcBorders>
            <w:shd w:val="clear" w:color="auto" w:fill="auto"/>
          </w:tcPr>
          <w:p w14:paraId="332B1FBB" w14:textId="1FDC77A0" w:rsidR="008015C8" w:rsidRPr="00A4613E" w:rsidRDefault="008015C8">
            <w:pPr>
              <w:rPr>
                <w:color w:val="00285B"/>
              </w:rPr>
            </w:pPr>
          </w:p>
        </w:tc>
        <w:tc>
          <w:tcPr>
            <w:tcW w:w="236" w:type="dxa"/>
            <w:shd w:val="clear" w:color="auto" w:fill="auto"/>
          </w:tcPr>
          <w:p w14:paraId="186D2AB8" w14:textId="77777777" w:rsidR="008015C8" w:rsidRPr="00F53D52" w:rsidRDefault="008015C8"/>
        </w:tc>
        <w:tc>
          <w:tcPr>
            <w:tcW w:w="5184" w:type="dxa"/>
            <w:gridSpan w:val="3"/>
            <w:tcBorders>
              <w:top w:val="single" w:sz="4" w:space="0" w:color="00285B"/>
              <w:bottom w:val="single" w:sz="4" w:space="0" w:color="00285B"/>
            </w:tcBorders>
            <w:shd w:val="clear" w:color="auto" w:fill="auto"/>
          </w:tcPr>
          <w:p w14:paraId="2F0C89E5" w14:textId="77777777" w:rsidR="008015C8" w:rsidRPr="00A4613E" w:rsidRDefault="008015C8">
            <w:pPr>
              <w:rPr>
                <w:color w:val="00285B"/>
              </w:rPr>
            </w:pPr>
          </w:p>
        </w:tc>
      </w:tr>
      <w:tr w:rsidR="008015C8" w14:paraId="118C9E5C" w14:textId="77777777" w:rsidTr="00A46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41" w:type="dxa"/>
          <w:trHeight w:val="31"/>
        </w:trPr>
        <w:tc>
          <w:tcPr>
            <w:tcW w:w="5184" w:type="dxa"/>
            <w:tcBorders>
              <w:top w:val="single" w:sz="4" w:space="0" w:color="00285B"/>
              <w:left w:val="single" w:sz="4" w:space="0" w:color="00285B"/>
              <w:bottom w:val="single" w:sz="4" w:space="0" w:color="00285B"/>
              <w:right w:val="single" w:sz="4" w:space="0" w:color="00285B"/>
            </w:tcBorders>
            <w:shd w:val="clear" w:color="auto" w:fill="auto"/>
          </w:tcPr>
          <w:p w14:paraId="6244CEF5" w14:textId="79F86D4C" w:rsidR="00A023B3" w:rsidRPr="00A4613E" w:rsidRDefault="00A023B3" w:rsidP="00A023B3">
            <w:pPr>
              <w:pStyle w:val="Default"/>
              <w:jc w:val="center"/>
              <w:rPr>
                <w:b/>
                <w:bCs/>
                <w:color w:val="00285B"/>
                <w:szCs w:val="22"/>
              </w:rPr>
            </w:pPr>
            <w:r w:rsidRPr="00A4613E">
              <w:rPr>
                <w:b/>
                <w:bCs/>
                <w:color w:val="00285B"/>
                <w:szCs w:val="22"/>
              </w:rPr>
              <w:t>ACADEMIC INFORMATION</w:t>
            </w:r>
          </w:p>
          <w:p w14:paraId="04C48977" w14:textId="77777777" w:rsidR="00A023B3" w:rsidRPr="00A4613E" w:rsidRDefault="00A023B3" w:rsidP="00A023B3">
            <w:pPr>
              <w:pStyle w:val="Default"/>
              <w:rPr>
                <w:color w:val="00285B"/>
                <w:sz w:val="12"/>
                <w:szCs w:val="12"/>
              </w:rPr>
            </w:pPr>
          </w:p>
          <w:p w14:paraId="02DA4265" w14:textId="378CAC94" w:rsidR="00A023B3" w:rsidRPr="00A4613E" w:rsidRDefault="00A023B3" w:rsidP="00A023B3">
            <w:pPr>
              <w:pStyle w:val="Default"/>
              <w:rPr>
                <w:color w:val="00285B"/>
                <w:sz w:val="22"/>
                <w:szCs w:val="18"/>
              </w:rPr>
            </w:pPr>
            <w:r w:rsidRPr="00A4613E">
              <w:rPr>
                <w:b/>
                <w:bCs/>
                <w:color w:val="00285B"/>
                <w:sz w:val="22"/>
                <w:szCs w:val="18"/>
              </w:rPr>
              <w:t xml:space="preserve">Major of Interest: </w:t>
            </w:r>
            <w:r w:rsidR="000A0039" w:rsidRPr="00A4613E">
              <w:rPr>
                <w:b/>
                <w:bCs/>
                <w:color w:val="00285B"/>
                <w:sz w:val="22"/>
                <w:szCs w:val="18"/>
              </w:rPr>
              <w:t xml:space="preserve"> </w:t>
            </w:r>
            <w:r w:rsidR="00F43AB0">
              <w:rPr>
                <w:b/>
                <w:bCs/>
                <w:color w:val="00285B"/>
                <w:sz w:val="22"/>
                <w:szCs w:val="18"/>
              </w:rPr>
              <w:t>Dental (Orthodontist)</w:t>
            </w:r>
          </w:p>
          <w:p w14:paraId="14E275F2" w14:textId="2AC57751" w:rsidR="008015C8" w:rsidRPr="00A4613E" w:rsidRDefault="00B45F0B" w:rsidP="00F43AB0">
            <w:pPr>
              <w:pStyle w:val="Default"/>
              <w:rPr>
                <w:color w:val="00285B"/>
                <w:sz w:val="18"/>
                <w:szCs w:val="18"/>
              </w:rPr>
            </w:pPr>
            <w:r w:rsidRPr="00A4613E">
              <w:rPr>
                <w:b/>
                <w:bCs/>
                <w:color w:val="00285B"/>
                <w:sz w:val="22"/>
                <w:szCs w:val="18"/>
              </w:rPr>
              <w:t xml:space="preserve">GPA:   </w:t>
            </w:r>
          </w:p>
        </w:tc>
        <w:tc>
          <w:tcPr>
            <w:tcW w:w="236" w:type="dxa"/>
            <w:tcBorders>
              <w:left w:val="single" w:sz="4" w:space="0" w:color="00285B"/>
              <w:right w:val="single" w:sz="4" w:space="0" w:color="00285B"/>
            </w:tcBorders>
            <w:shd w:val="clear" w:color="auto" w:fill="auto"/>
          </w:tcPr>
          <w:p w14:paraId="4ED39443" w14:textId="77777777" w:rsidR="008015C8" w:rsidRPr="00F53D52" w:rsidRDefault="008015C8"/>
        </w:tc>
        <w:tc>
          <w:tcPr>
            <w:tcW w:w="5184" w:type="dxa"/>
            <w:gridSpan w:val="3"/>
            <w:tcBorders>
              <w:top w:val="single" w:sz="4" w:space="0" w:color="00285B"/>
              <w:left w:val="single" w:sz="4" w:space="0" w:color="00285B"/>
              <w:bottom w:val="single" w:sz="4" w:space="0" w:color="00285B"/>
              <w:right w:val="single" w:sz="4" w:space="0" w:color="00285B"/>
            </w:tcBorders>
            <w:shd w:val="clear" w:color="auto" w:fill="auto"/>
          </w:tcPr>
          <w:p w14:paraId="25EBB5E5" w14:textId="77777777" w:rsidR="00B45F0B" w:rsidRPr="00A4613E" w:rsidRDefault="00B45F0B" w:rsidP="00B45F0B">
            <w:pPr>
              <w:pStyle w:val="Default"/>
              <w:jc w:val="center"/>
              <w:rPr>
                <w:b/>
                <w:bCs/>
                <w:color w:val="00285B"/>
                <w:szCs w:val="22"/>
              </w:rPr>
            </w:pPr>
            <w:r w:rsidRPr="00A4613E">
              <w:rPr>
                <w:b/>
                <w:bCs/>
                <w:color w:val="00285B"/>
                <w:szCs w:val="22"/>
              </w:rPr>
              <w:t>OTHER ACHIEVEMENTS &amp; ACTIVITIES</w:t>
            </w:r>
          </w:p>
          <w:p w14:paraId="5EADC6B7" w14:textId="77777777" w:rsidR="00B45F0B" w:rsidRPr="00A4613E" w:rsidRDefault="00B45F0B" w:rsidP="00B45F0B">
            <w:pPr>
              <w:pStyle w:val="Default"/>
              <w:jc w:val="center"/>
              <w:rPr>
                <w:color w:val="00285B"/>
                <w:sz w:val="12"/>
                <w:szCs w:val="12"/>
              </w:rPr>
            </w:pPr>
          </w:p>
          <w:p w14:paraId="4C5FC81B" w14:textId="1AB78474" w:rsidR="008015C8" w:rsidRPr="00A4613E" w:rsidRDefault="00F43AB0" w:rsidP="00740D08">
            <w:pPr>
              <w:pStyle w:val="Default"/>
              <w:numPr>
                <w:ilvl w:val="0"/>
                <w:numId w:val="7"/>
              </w:numPr>
              <w:rPr>
                <w:color w:val="00285B"/>
                <w:sz w:val="18"/>
                <w:szCs w:val="18"/>
              </w:rPr>
            </w:pPr>
            <w:r>
              <w:rPr>
                <w:rFonts w:ascii="ƒ’®_ˇ" w:hAnsi="ƒ’®_ˇ" w:cs="ƒ’®_ˇ"/>
                <w:color w:val="00285B"/>
              </w:rPr>
              <w:t>National Junior Honors Society (2016 &amp; 2018)</w:t>
            </w:r>
          </w:p>
        </w:tc>
      </w:tr>
    </w:tbl>
    <w:p w14:paraId="5AA3EE23" w14:textId="77777777" w:rsidR="008015C8" w:rsidRDefault="008015C8" w:rsidP="009E55FD"/>
    <w:sectPr w:rsidR="008015C8" w:rsidSect="009E55FD">
      <w:pgSz w:w="12240" w:h="15840"/>
      <w:pgMar w:top="432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ƒ’®_ˇ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58BE"/>
    <w:multiLevelType w:val="hybridMultilevel"/>
    <w:tmpl w:val="6540B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62734"/>
    <w:multiLevelType w:val="hybridMultilevel"/>
    <w:tmpl w:val="B4BC2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D30EE"/>
    <w:multiLevelType w:val="hybridMultilevel"/>
    <w:tmpl w:val="72E41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C06DB"/>
    <w:multiLevelType w:val="hybridMultilevel"/>
    <w:tmpl w:val="4A9CC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F6D04"/>
    <w:multiLevelType w:val="hybridMultilevel"/>
    <w:tmpl w:val="24540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477EC"/>
    <w:multiLevelType w:val="hybridMultilevel"/>
    <w:tmpl w:val="CC660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720FF"/>
    <w:multiLevelType w:val="hybridMultilevel"/>
    <w:tmpl w:val="3992D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A285E"/>
    <w:multiLevelType w:val="hybridMultilevel"/>
    <w:tmpl w:val="F20C3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43066"/>
    <w:multiLevelType w:val="hybridMultilevel"/>
    <w:tmpl w:val="E0966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AF3300"/>
    <w:multiLevelType w:val="hybridMultilevel"/>
    <w:tmpl w:val="8B54A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5C8"/>
    <w:rsid w:val="00065DAA"/>
    <w:rsid w:val="000A0039"/>
    <w:rsid w:val="0014455A"/>
    <w:rsid w:val="001828FF"/>
    <w:rsid w:val="002462C0"/>
    <w:rsid w:val="00246C26"/>
    <w:rsid w:val="002637F1"/>
    <w:rsid w:val="00290C18"/>
    <w:rsid w:val="00293DC4"/>
    <w:rsid w:val="002B70B7"/>
    <w:rsid w:val="004D1E93"/>
    <w:rsid w:val="005345A7"/>
    <w:rsid w:val="00567D20"/>
    <w:rsid w:val="0060732B"/>
    <w:rsid w:val="00740D08"/>
    <w:rsid w:val="007D6EC0"/>
    <w:rsid w:val="008015C8"/>
    <w:rsid w:val="00821709"/>
    <w:rsid w:val="008838CE"/>
    <w:rsid w:val="00884FA2"/>
    <w:rsid w:val="008D4999"/>
    <w:rsid w:val="00943441"/>
    <w:rsid w:val="009E55FD"/>
    <w:rsid w:val="00A023B3"/>
    <w:rsid w:val="00A4613E"/>
    <w:rsid w:val="00A627B8"/>
    <w:rsid w:val="00B057A5"/>
    <w:rsid w:val="00B33C48"/>
    <w:rsid w:val="00B43D8C"/>
    <w:rsid w:val="00B45F0B"/>
    <w:rsid w:val="00B76B3F"/>
    <w:rsid w:val="00B77220"/>
    <w:rsid w:val="00BB3219"/>
    <w:rsid w:val="00C23683"/>
    <w:rsid w:val="00CB2B4E"/>
    <w:rsid w:val="00CC236A"/>
    <w:rsid w:val="00CF1D4A"/>
    <w:rsid w:val="00CF48D6"/>
    <w:rsid w:val="00EB4B62"/>
    <w:rsid w:val="00F43AB0"/>
    <w:rsid w:val="00F53D52"/>
    <w:rsid w:val="00F97B26"/>
    <w:rsid w:val="00FA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9616BE"/>
  <w15:docId w15:val="{B55B2960-FA44-4C01-954C-ADDC3CCCC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1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15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344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3C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B70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70B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43A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8282DC-26DD-8647-843B-83EBB6DC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 Forest School District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ilton Ron L</dc:creator>
  <cp:lastModifiedBy>Jonathan Russell</cp:lastModifiedBy>
  <cp:revision>7</cp:revision>
  <dcterms:created xsi:type="dcterms:W3CDTF">2018-09-27T12:30:00Z</dcterms:created>
  <dcterms:modified xsi:type="dcterms:W3CDTF">2020-03-04T19:16:00Z</dcterms:modified>
</cp:coreProperties>
</file>